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D9" w:rsidRDefault="000C16D9" w:rsidP="000C16D9">
      <w:pPr>
        <w:rPr>
          <w:rFonts w:ascii="Arial" w:hAnsi="Arial" w:cs="Arial"/>
          <w:noProof/>
        </w:rPr>
      </w:pPr>
    </w:p>
    <w:p w:rsidR="000C16D9" w:rsidRPr="00DD1B83" w:rsidRDefault="000C16D9" w:rsidP="000C16D9">
      <w:pPr>
        <w:rPr>
          <w:rFonts w:ascii="Arial" w:hAnsi="Arial" w:cs="Arial"/>
          <w:noProof/>
        </w:rPr>
      </w:pPr>
    </w:p>
    <w:p w:rsidR="000C16D9" w:rsidRPr="00DD1B83" w:rsidRDefault="000C16D9" w:rsidP="000C16D9">
      <w:pPr>
        <w:framePr w:w="1584" w:h="1172" w:hRule="exact" w:hSpace="180" w:wrap="auto" w:vAnchor="text" w:hAnchor="text" w:x="3672" w:y="-720"/>
        <w:jc w:val="center"/>
        <w:rPr>
          <w:rFonts w:ascii="Arial" w:hAnsi="Arial" w:cs="Arial"/>
          <w:noProof/>
        </w:rPr>
      </w:pPr>
    </w:p>
    <w:p w:rsidR="000C16D9" w:rsidRPr="00DD1B83" w:rsidRDefault="000C16D9" w:rsidP="000C16D9">
      <w:pPr>
        <w:pStyle w:val="a8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DD1B83">
        <w:rPr>
          <w:rFonts w:ascii="Arial" w:hAnsi="Arial" w:cs="Arial"/>
          <w:sz w:val="24"/>
          <w:szCs w:val="24"/>
        </w:rPr>
        <w:tab/>
      </w:r>
    </w:p>
    <w:p w:rsidR="000C16D9" w:rsidRPr="00DD1B83" w:rsidRDefault="000C16D9" w:rsidP="000C16D9">
      <w:pPr>
        <w:pStyle w:val="a8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0C16D9" w:rsidRPr="0097685C" w:rsidRDefault="000C16D9" w:rsidP="000C16D9">
      <w:pPr>
        <w:pStyle w:val="a8"/>
        <w:tabs>
          <w:tab w:val="left" w:pos="3315"/>
          <w:tab w:val="center" w:pos="4677"/>
        </w:tabs>
        <w:jc w:val="left"/>
        <w:rPr>
          <w:b/>
          <w:szCs w:val="28"/>
        </w:rPr>
      </w:pPr>
      <w:r w:rsidRPr="00235176">
        <w:rPr>
          <w:rFonts w:ascii="Arial" w:hAnsi="Arial" w:cs="Arial"/>
          <w:b/>
          <w:sz w:val="24"/>
          <w:szCs w:val="24"/>
        </w:rPr>
        <w:tab/>
      </w:r>
      <w:r w:rsidR="00DC0604">
        <w:rPr>
          <w:b/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85C">
        <w:rPr>
          <w:b/>
          <w:szCs w:val="28"/>
        </w:rPr>
        <w:t xml:space="preserve">АДМИНИСТРАЦИЯ </w:t>
      </w:r>
    </w:p>
    <w:p w:rsidR="000C16D9" w:rsidRPr="0097685C" w:rsidRDefault="000C16D9" w:rsidP="000C16D9">
      <w:pPr>
        <w:pStyle w:val="aa"/>
        <w:rPr>
          <w:bCs/>
          <w:szCs w:val="28"/>
        </w:rPr>
      </w:pPr>
      <w:r w:rsidRPr="0097685C">
        <w:rPr>
          <w:bCs/>
          <w:szCs w:val="28"/>
        </w:rPr>
        <w:t xml:space="preserve"> КАЛАЧЁВСКОГО МУНИЦИПАЛЬНОГО РАЙОНА</w:t>
      </w:r>
    </w:p>
    <w:p w:rsidR="000C16D9" w:rsidRPr="00235176" w:rsidRDefault="000C16D9" w:rsidP="000C16D9">
      <w:pPr>
        <w:pStyle w:val="aa"/>
        <w:rPr>
          <w:sz w:val="24"/>
          <w:szCs w:val="24"/>
        </w:rPr>
      </w:pPr>
      <w:r w:rsidRPr="0097685C">
        <w:rPr>
          <w:szCs w:val="28"/>
        </w:rPr>
        <w:t>ВОЛГОГРАДСКОЙ ОБЛАСТИ</w:t>
      </w:r>
    </w:p>
    <w:p w:rsidR="000C16D9" w:rsidRPr="000C16D9" w:rsidRDefault="00DC0604" w:rsidP="000C16D9">
      <w:pPr>
        <w:ind w:right="-269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6195" t="35560" r="32385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A0Gw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Op8l8wmYRoazGOdDoTbWfWGqRT4oIgGcAzA+b63zRHA+pPj/SLXh&#10;QgSzhUSdB0+nHrrVIN2B+W/7prfQKsGpT/eF1hwPpTDojP0AhSfohJPHNKNOkgb4hmG67mOHubjF&#10;QEdIjwfigGAf3Sbkx1PytF6sF9kom8zWoyypqtHnTZmNZpt0Pq0+VWVZpT+9ujTLG04pk57dMK1p&#10;9nfT0N+b25zd5/XemPg9euggkB3egXRw1xt6G42DotedGVyHAQ3J/WXyN+BxD/HjlV/9Ag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BgqKA0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0C16D9" w:rsidRDefault="000C16D9" w:rsidP="000C16D9">
      <w:pPr>
        <w:ind w:left="40"/>
        <w:jc w:val="center"/>
        <w:rPr>
          <w:b/>
          <w:bCs/>
        </w:rPr>
      </w:pPr>
    </w:p>
    <w:p w:rsidR="000C16D9" w:rsidRPr="0097685C" w:rsidRDefault="000C16D9" w:rsidP="000C16D9">
      <w:pPr>
        <w:ind w:left="40"/>
        <w:jc w:val="center"/>
        <w:rPr>
          <w:b/>
          <w:sz w:val="28"/>
          <w:szCs w:val="28"/>
        </w:rPr>
      </w:pPr>
      <w:r w:rsidRPr="0097685C">
        <w:rPr>
          <w:b/>
          <w:bCs/>
          <w:sz w:val="28"/>
          <w:szCs w:val="28"/>
        </w:rPr>
        <w:t>ПОСТАНОВЛЕНИЕ</w:t>
      </w:r>
    </w:p>
    <w:p w:rsidR="000C16D9" w:rsidRPr="00255BB5" w:rsidRDefault="000C16D9" w:rsidP="000C16D9">
      <w:pPr>
        <w:rPr>
          <w:b/>
        </w:rPr>
      </w:pPr>
    </w:p>
    <w:p w:rsidR="000C16D9" w:rsidRPr="00255BB5" w:rsidRDefault="00936190" w:rsidP="000C16D9">
      <w:r>
        <w:t xml:space="preserve">От </w:t>
      </w:r>
      <w:r w:rsidR="0092718D">
        <w:t>28.11.</w:t>
      </w:r>
      <w:r>
        <w:t>201</w:t>
      </w:r>
      <w:r w:rsidR="00DC0604">
        <w:t xml:space="preserve">9 </w:t>
      </w:r>
      <w:r w:rsidR="000C16D9" w:rsidRPr="00255BB5">
        <w:t>г.        №</w:t>
      </w:r>
      <w:r w:rsidR="0092718D">
        <w:t>1171</w:t>
      </w:r>
      <w:r w:rsidR="000C16D9" w:rsidRPr="00255BB5">
        <w:t xml:space="preserve"> </w:t>
      </w:r>
    </w:p>
    <w:p w:rsidR="000C16D9" w:rsidRPr="00255BB5" w:rsidRDefault="000C16D9" w:rsidP="000C16D9">
      <w:pPr>
        <w:rPr>
          <w:b/>
        </w:rPr>
      </w:pPr>
    </w:p>
    <w:p w:rsidR="00CF7DD8" w:rsidRDefault="00CF7DD8" w:rsidP="008F593C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F7DD8" w:rsidRPr="005A2F16" w:rsidRDefault="00CF7DD8" w:rsidP="008F59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F1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Калачевского </w:t>
      </w:r>
    </w:p>
    <w:p w:rsidR="00CF7DD8" w:rsidRPr="005A2F16" w:rsidRDefault="00CF7DD8" w:rsidP="008F59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F16">
        <w:rPr>
          <w:rFonts w:ascii="Times New Roman" w:hAnsi="Times New Roman" w:cs="Times New Roman"/>
          <w:b/>
          <w:sz w:val="24"/>
          <w:szCs w:val="24"/>
        </w:rPr>
        <w:t>муниципального района от 21.07.2017г. № 781 «</w:t>
      </w:r>
      <w:r w:rsidR="00483594" w:rsidRPr="005A2F16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8F593C" w:rsidRPr="005A2F16">
        <w:rPr>
          <w:rFonts w:ascii="Times New Roman" w:hAnsi="Times New Roman" w:cs="Times New Roman"/>
          <w:b/>
          <w:sz w:val="24"/>
          <w:szCs w:val="24"/>
        </w:rPr>
        <w:t xml:space="preserve">условиях оплаты труда </w:t>
      </w:r>
    </w:p>
    <w:p w:rsidR="00CF7DD8" w:rsidRDefault="008F593C" w:rsidP="008F59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BB5">
        <w:rPr>
          <w:rFonts w:ascii="Times New Roman" w:hAnsi="Times New Roman" w:cs="Times New Roman"/>
          <w:b/>
          <w:sz w:val="24"/>
          <w:szCs w:val="24"/>
        </w:rPr>
        <w:t xml:space="preserve">руководителей, заместителей руководителей, главных бухгалтеров </w:t>
      </w:r>
    </w:p>
    <w:p w:rsidR="00CF7DD8" w:rsidRDefault="008F593C" w:rsidP="008F59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BB5">
        <w:rPr>
          <w:rFonts w:ascii="Times New Roman" w:hAnsi="Times New Roman" w:cs="Times New Roman"/>
          <w:b/>
          <w:sz w:val="24"/>
          <w:szCs w:val="24"/>
        </w:rPr>
        <w:t>муниципальных унитарных предприятий, осуществляющих деятельность</w:t>
      </w:r>
    </w:p>
    <w:p w:rsidR="008F593C" w:rsidRPr="00255BB5" w:rsidRDefault="008F593C" w:rsidP="008F59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BB5">
        <w:rPr>
          <w:rFonts w:ascii="Times New Roman" w:hAnsi="Times New Roman" w:cs="Times New Roman"/>
          <w:b/>
          <w:sz w:val="24"/>
          <w:szCs w:val="24"/>
        </w:rPr>
        <w:t xml:space="preserve"> в сфере жилищно-коммунального хозяйства, учредителем которых является администрация Калачевского муниципального района</w:t>
      </w:r>
      <w:r w:rsidR="00C66368">
        <w:rPr>
          <w:rFonts w:ascii="Times New Roman" w:hAnsi="Times New Roman" w:cs="Times New Roman"/>
          <w:b/>
          <w:sz w:val="24"/>
          <w:szCs w:val="24"/>
        </w:rPr>
        <w:t>»</w:t>
      </w:r>
    </w:p>
    <w:p w:rsidR="00E26381" w:rsidRPr="000C16D9" w:rsidRDefault="00E26381" w:rsidP="008F593C">
      <w:pPr>
        <w:jc w:val="center"/>
      </w:pPr>
    </w:p>
    <w:p w:rsidR="00CF7DD8" w:rsidRDefault="00F75DFB" w:rsidP="0043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E37993">
        <w:rPr>
          <w:rFonts w:ascii="Times New Roman" w:hAnsi="Times New Roman" w:cs="Times New Roman"/>
          <w:sz w:val="24"/>
          <w:szCs w:val="24"/>
        </w:rPr>
        <w:t>о ст.</w:t>
      </w:r>
      <w:r w:rsidR="00255BB5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CF9" w:rsidRPr="00483594">
        <w:rPr>
          <w:rFonts w:ascii="Times New Roman" w:hAnsi="Times New Roman" w:cs="Times New Roman"/>
          <w:sz w:val="24"/>
          <w:szCs w:val="24"/>
        </w:rPr>
        <w:t>Трудов</w:t>
      </w:r>
      <w:r w:rsidR="00255BB5">
        <w:rPr>
          <w:rFonts w:ascii="Times New Roman" w:hAnsi="Times New Roman" w:cs="Times New Roman"/>
          <w:sz w:val="24"/>
          <w:szCs w:val="24"/>
        </w:rPr>
        <w:t>ого</w:t>
      </w:r>
      <w:r w:rsidR="00431CF9" w:rsidRPr="004835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gramStart"/>
        <w:r w:rsidR="00431CF9" w:rsidRPr="00483594">
          <w:rPr>
            <w:rFonts w:ascii="Times New Roman" w:hAnsi="Times New Roman" w:cs="Times New Roman"/>
            <w:sz w:val="24"/>
            <w:szCs w:val="24"/>
          </w:rPr>
          <w:t>кодекс</w:t>
        </w:r>
        <w:proofErr w:type="gramEnd"/>
      </w:hyperlink>
      <w:r w:rsidR="00255BB5">
        <w:rPr>
          <w:rFonts w:ascii="Times New Roman" w:hAnsi="Times New Roman" w:cs="Times New Roman"/>
          <w:sz w:val="24"/>
          <w:szCs w:val="24"/>
        </w:rPr>
        <w:t>а</w:t>
      </w:r>
      <w:r w:rsidR="00431CF9" w:rsidRPr="00483594">
        <w:rPr>
          <w:rFonts w:ascii="Times New Roman" w:hAnsi="Times New Roman" w:cs="Times New Roman"/>
          <w:sz w:val="24"/>
          <w:szCs w:val="24"/>
        </w:rPr>
        <w:t xml:space="preserve"> РФ, Федеральн</w:t>
      </w:r>
      <w:r w:rsidRPr="00483594">
        <w:rPr>
          <w:rFonts w:ascii="Times New Roman" w:hAnsi="Times New Roman" w:cs="Times New Roman"/>
          <w:sz w:val="24"/>
          <w:szCs w:val="24"/>
        </w:rPr>
        <w:t>ым</w:t>
      </w:r>
      <w:r w:rsidR="00431CF9" w:rsidRPr="0048359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31CF9" w:rsidRPr="00483594">
          <w:rPr>
            <w:rFonts w:ascii="Times New Roman" w:hAnsi="Times New Roman" w:cs="Times New Roman"/>
            <w:sz w:val="24"/>
            <w:szCs w:val="24"/>
          </w:rPr>
          <w:t>закон</w:t>
        </w:r>
        <w:r w:rsidRPr="00483594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="00431CF9" w:rsidRPr="0048359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Российской Федерации", Федеральн</w:t>
      </w:r>
      <w:r w:rsidRPr="00483594">
        <w:rPr>
          <w:rFonts w:ascii="Times New Roman" w:hAnsi="Times New Roman" w:cs="Times New Roman"/>
          <w:sz w:val="24"/>
          <w:szCs w:val="24"/>
        </w:rPr>
        <w:t>ым</w:t>
      </w:r>
      <w:r w:rsidR="00431CF9" w:rsidRPr="0048359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31CF9" w:rsidRPr="00483594">
          <w:rPr>
            <w:rFonts w:ascii="Times New Roman" w:hAnsi="Times New Roman" w:cs="Times New Roman"/>
            <w:sz w:val="24"/>
            <w:szCs w:val="24"/>
          </w:rPr>
          <w:t>закон</w:t>
        </w:r>
        <w:r w:rsidRPr="00483594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="00431CF9" w:rsidRPr="00483594">
        <w:rPr>
          <w:rFonts w:ascii="Times New Roman" w:hAnsi="Times New Roman" w:cs="Times New Roman"/>
          <w:sz w:val="24"/>
          <w:szCs w:val="24"/>
        </w:rPr>
        <w:t xml:space="preserve"> от 14.11.2002 N 161-ФЗ "О государственных и муницип</w:t>
      </w:r>
      <w:r w:rsidR="00255BB5">
        <w:rPr>
          <w:rFonts w:ascii="Times New Roman" w:hAnsi="Times New Roman" w:cs="Times New Roman"/>
          <w:sz w:val="24"/>
          <w:szCs w:val="24"/>
        </w:rPr>
        <w:t xml:space="preserve">альных унитарных предприятиях", </w:t>
      </w:r>
      <w:r w:rsidR="00255BB5" w:rsidRPr="00255BB5">
        <w:rPr>
          <w:rFonts w:ascii="Times New Roman" w:hAnsi="Times New Roman" w:cs="Times New Roman"/>
          <w:sz w:val="24"/>
          <w:szCs w:val="24"/>
        </w:rPr>
        <w:t>в целях обеспечения единого подхода к определению оплаты труда руководителей, заместителей руководителей, главных бухгалтеров муниципальных унитарных предприятий</w:t>
      </w:r>
      <w:r w:rsidR="00255BB5">
        <w:rPr>
          <w:rFonts w:ascii="Times New Roman" w:hAnsi="Times New Roman" w:cs="Times New Roman"/>
          <w:sz w:val="24"/>
          <w:szCs w:val="24"/>
        </w:rPr>
        <w:t>,</w:t>
      </w:r>
      <w:r w:rsidR="00255BB5" w:rsidRPr="00255BB5">
        <w:rPr>
          <w:rFonts w:ascii="Times New Roman" w:hAnsi="Times New Roman" w:cs="Times New Roman"/>
          <w:sz w:val="24"/>
          <w:szCs w:val="24"/>
        </w:rPr>
        <w:t xml:space="preserve"> осуществляющих деятельность в сфере жилищно-коммунального хозяйства, учредителем которых является администрация Калачевского муниципального района Волгоградской области, </w:t>
      </w:r>
      <w:r w:rsidR="009B6972">
        <w:rPr>
          <w:rFonts w:ascii="Times New Roman" w:hAnsi="Times New Roman" w:cs="Times New Roman"/>
          <w:sz w:val="24"/>
          <w:szCs w:val="24"/>
        </w:rPr>
        <w:t>администрация Калачевского муниципального района</w:t>
      </w:r>
    </w:p>
    <w:p w:rsidR="00CF7DD8" w:rsidRDefault="00CF7DD8" w:rsidP="0043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1CF9" w:rsidRPr="0097685C" w:rsidRDefault="00255BB5" w:rsidP="00431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85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9B6972">
        <w:rPr>
          <w:rFonts w:ascii="Times New Roman" w:hAnsi="Times New Roman" w:cs="Times New Roman"/>
          <w:b/>
          <w:sz w:val="28"/>
          <w:szCs w:val="28"/>
        </w:rPr>
        <w:t>ет</w:t>
      </w:r>
      <w:r w:rsidR="000C16D9" w:rsidRPr="0097685C">
        <w:rPr>
          <w:rFonts w:ascii="Times New Roman" w:hAnsi="Times New Roman" w:cs="Times New Roman"/>
          <w:sz w:val="28"/>
          <w:szCs w:val="28"/>
        </w:rPr>
        <w:t>:</w:t>
      </w:r>
    </w:p>
    <w:p w:rsidR="00CF7DD8" w:rsidRDefault="00CF7DD8" w:rsidP="000C16D9">
      <w:pPr>
        <w:widowControl w:val="0"/>
        <w:autoSpaceDE w:val="0"/>
        <w:autoSpaceDN w:val="0"/>
        <w:adjustRightInd w:val="0"/>
        <w:ind w:firstLine="567"/>
        <w:jc w:val="both"/>
      </w:pPr>
    </w:p>
    <w:p w:rsidR="009B6972" w:rsidRDefault="000C16D9" w:rsidP="000C16D9">
      <w:pPr>
        <w:widowControl w:val="0"/>
        <w:autoSpaceDE w:val="0"/>
        <w:autoSpaceDN w:val="0"/>
        <w:adjustRightInd w:val="0"/>
        <w:ind w:firstLine="567"/>
        <w:jc w:val="both"/>
      </w:pPr>
      <w:r w:rsidRPr="000C16D9">
        <w:t xml:space="preserve">1. </w:t>
      </w:r>
      <w:r w:rsidR="009B6972">
        <w:t xml:space="preserve">В постановление администрации Калачевского муниципального района от 21.07.2017г. № 781 «Об условиях оплаты труда руководителей, </w:t>
      </w:r>
      <w:r w:rsidR="009B6972" w:rsidRPr="00735330">
        <w:t>заместителей руководителей, главных бухгалтеров</w:t>
      </w:r>
      <w:r w:rsidR="009B6972" w:rsidRPr="000C16D9">
        <w:t xml:space="preserve"> муниципальных унитарных предприятий, осуществляющих деятельность в сфере жилищно-коммунального хозяйства, учредителем которых является администрация Калачевского муниципального района</w:t>
      </w:r>
      <w:r w:rsidR="009B6972">
        <w:t xml:space="preserve">» </w:t>
      </w:r>
      <w:r w:rsidR="008C5F68">
        <w:t xml:space="preserve">(далее - Постановление) </w:t>
      </w:r>
      <w:r w:rsidR="009B6972">
        <w:t>внести следующие изменения:</w:t>
      </w:r>
    </w:p>
    <w:p w:rsidR="00A80392" w:rsidRDefault="009B6972" w:rsidP="009B697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1. </w:t>
      </w:r>
      <w:r w:rsidR="00642FE8">
        <w:t>В</w:t>
      </w:r>
      <w:r w:rsidR="00CF7DD8">
        <w:t xml:space="preserve"> </w:t>
      </w:r>
      <w:r>
        <w:t>Положении</w:t>
      </w:r>
      <w:r w:rsidR="005A2F16">
        <w:t xml:space="preserve"> об условиях оплаты труда </w:t>
      </w:r>
      <w:r w:rsidR="00E13E88">
        <w:t xml:space="preserve">руководителей, </w:t>
      </w:r>
      <w:r w:rsidR="00E13E88" w:rsidRPr="00E13E88">
        <w:t>заместителей руководителей, главных бухгалтеров муниципальных унитарных предприятий, осуществляющих деятельность в сфере жилищно-коммунального хозяйства, учредителем которых является администрация Калачевского муниципального района</w:t>
      </w:r>
      <w:r w:rsidR="00C66368">
        <w:t>, утвержденное</w:t>
      </w:r>
      <w:r w:rsidR="00E13E88">
        <w:t xml:space="preserve"> </w:t>
      </w:r>
      <w:r w:rsidR="008C5F68">
        <w:t>П</w:t>
      </w:r>
      <w:r w:rsidR="00CF7DD8">
        <w:t>остановление</w:t>
      </w:r>
      <w:r w:rsidR="00E13E88">
        <w:t>м</w:t>
      </w:r>
      <w:r w:rsidR="00CF7DD8">
        <w:t xml:space="preserve"> </w:t>
      </w:r>
      <w:r w:rsidR="00FD17FA">
        <w:t xml:space="preserve">(далее - Положение) </w:t>
      </w:r>
      <w:r>
        <w:t>т</w:t>
      </w:r>
      <w:r w:rsidR="00E13E88">
        <w:t xml:space="preserve">аблицу 1 пункта 2.1. </w:t>
      </w:r>
      <w:r w:rsidR="00A80392">
        <w:t>изложить в следующей редакции:</w:t>
      </w:r>
    </w:p>
    <w:p w:rsidR="00A80392" w:rsidRPr="000C16D9" w:rsidRDefault="00C86692" w:rsidP="00A80392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A80392" w:rsidRPr="00591CD8" w:rsidTr="00642FE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3" w:rsidRDefault="00A80392" w:rsidP="00C1541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CD8">
              <w:rPr>
                <w:rFonts w:eastAsia="Calibri"/>
                <w:lang w:eastAsia="en-US"/>
              </w:rPr>
              <w:t>Списочная численность Предприятия,</w:t>
            </w:r>
            <w:r w:rsidR="00AC1B04">
              <w:rPr>
                <w:rFonts w:eastAsia="Calibri"/>
                <w:lang w:eastAsia="en-US"/>
              </w:rPr>
              <w:t xml:space="preserve"> </w:t>
            </w:r>
          </w:p>
          <w:p w:rsidR="00A80392" w:rsidRPr="00591CD8" w:rsidRDefault="00A80392" w:rsidP="00C1541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CD8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2" w:rsidRDefault="00A80392" w:rsidP="00AC1B0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CD8">
              <w:rPr>
                <w:rFonts w:eastAsia="Calibri"/>
                <w:lang w:eastAsia="en-US"/>
              </w:rPr>
              <w:t>Кратность должностного оклада руководителя Предприятия</w:t>
            </w:r>
            <w:r>
              <w:rPr>
                <w:rFonts w:eastAsia="Calibri"/>
                <w:lang w:eastAsia="en-US"/>
              </w:rPr>
              <w:t xml:space="preserve"> и минимального </w:t>
            </w:r>
          </w:p>
          <w:p w:rsidR="00A80392" w:rsidRPr="00591CD8" w:rsidRDefault="00A80392" w:rsidP="00AC1B0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размера оплаты труда</w:t>
            </w:r>
            <w:proofErr w:type="gramEnd"/>
            <w:r>
              <w:rPr>
                <w:rFonts w:eastAsia="Calibri"/>
                <w:lang w:eastAsia="en-US"/>
              </w:rPr>
              <w:t xml:space="preserve"> в РФ</w:t>
            </w:r>
          </w:p>
        </w:tc>
      </w:tr>
      <w:tr w:rsidR="00A80392" w:rsidRPr="00591CD8" w:rsidTr="00C66368">
        <w:trPr>
          <w:trHeight w:val="1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2" w:rsidRPr="00C66368" w:rsidRDefault="00A80392" w:rsidP="00C66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368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="00C15413" w:rsidRPr="00C6636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C66368">
              <w:rPr>
                <w:rFonts w:eastAsia="Calibri"/>
                <w:sz w:val="22"/>
                <w:szCs w:val="22"/>
                <w:lang w:eastAsia="en-US"/>
              </w:rPr>
              <w:t xml:space="preserve"> до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2" w:rsidRPr="00C66368" w:rsidRDefault="00E13E88" w:rsidP="00C66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368"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</w:tr>
      <w:tr w:rsidR="00A80392" w:rsidRPr="00591CD8" w:rsidTr="00C66368">
        <w:trPr>
          <w:trHeight w:val="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2" w:rsidRPr="00C66368" w:rsidRDefault="00A80392" w:rsidP="00C66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368">
              <w:rPr>
                <w:rFonts w:eastAsia="Calibri"/>
                <w:sz w:val="22"/>
                <w:szCs w:val="22"/>
                <w:lang w:eastAsia="en-US"/>
              </w:rPr>
              <w:t>от 6 до 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2" w:rsidRPr="00C66368" w:rsidRDefault="00E13E88" w:rsidP="00C66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3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80392" w:rsidRPr="00591CD8" w:rsidTr="00642FE8">
        <w:trPr>
          <w:trHeight w:val="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2" w:rsidRPr="00C66368" w:rsidRDefault="00A80392" w:rsidP="00C66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368">
              <w:rPr>
                <w:rFonts w:eastAsia="Calibri"/>
                <w:sz w:val="22"/>
                <w:szCs w:val="22"/>
                <w:lang w:eastAsia="en-US"/>
              </w:rPr>
              <w:t>от 21 до 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2" w:rsidRPr="00C66368" w:rsidRDefault="00E13E88" w:rsidP="009B69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368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9B697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</w:tr>
      <w:tr w:rsidR="00A80392" w:rsidRPr="00591CD8" w:rsidTr="00642FE8">
        <w:trPr>
          <w:trHeight w:val="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2" w:rsidRPr="00C66368" w:rsidRDefault="00A80392" w:rsidP="00C66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368">
              <w:rPr>
                <w:rFonts w:eastAsia="Calibri"/>
                <w:sz w:val="22"/>
                <w:szCs w:val="22"/>
                <w:lang w:eastAsia="en-US"/>
              </w:rPr>
              <w:lastRenderedPageBreak/>
              <w:t>от 61 до 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2" w:rsidRPr="00C66368" w:rsidRDefault="00E13E88" w:rsidP="00C66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368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9B69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80392" w:rsidRPr="00591CD8" w:rsidTr="00642FE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2" w:rsidRPr="00C66368" w:rsidRDefault="00A80392" w:rsidP="00C66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368">
              <w:rPr>
                <w:rFonts w:eastAsia="Calibri"/>
                <w:sz w:val="22"/>
                <w:szCs w:val="22"/>
                <w:lang w:eastAsia="en-US"/>
              </w:rPr>
              <w:t>свыше 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2" w:rsidRPr="00C66368" w:rsidRDefault="009B6972" w:rsidP="00C66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6</w:t>
            </w:r>
            <w:r w:rsidR="00A80392" w:rsidRPr="00C663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C86692" w:rsidRDefault="00C86692" w:rsidP="00C66368">
      <w:pPr>
        <w:widowControl w:val="0"/>
        <w:autoSpaceDE w:val="0"/>
        <w:autoSpaceDN w:val="0"/>
        <w:adjustRightInd w:val="0"/>
        <w:jc w:val="both"/>
      </w:pPr>
    </w:p>
    <w:p w:rsidR="00CF01F1" w:rsidRPr="000C16D9" w:rsidRDefault="00A80392" w:rsidP="003D3B8E">
      <w:pPr>
        <w:widowControl w:val="0"/>
        <w:autoSpaceDE w:val="0"/>
        <w:autoSpaceDN w:val="0"/>
        <w:adjustRightInd w:val="0"/>
        <w:jc w:val="both"/>
      </w:pPr>
      <w:r>
        <w:tab/>
      </w:r>
    </w:p>
    <w:p w:rsidR="00FD17FA" w:rsidRDefault="00FD17FA" w:rsidP="000C16D9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2. </w:t>
      </w:r>
      <w:r w:rsidR="00044553">
        <w:t xml:space="preserve">В абзаце 24 пункта 3.1. </w:t>
      </w:r>
      <w:r w:rsidR="008C5F68">
        <w:t xml:space="preserve">Положения </w:t>
      </w:r>
      <w:r w:rsidR="00044553">
        <w:t>исключить слова</w:t>
      </w:r>
      <w:r w:rsidR="00CE2C2A">
        <w:t>:</w:t>
      </w:r>
      <w:r w:rsidR="00044553">
        <w:t xml:space="preserve"> «на покрытие его операционных расходов».  </w:t>
      </w:r>
    </w:p>
    <w:p w:rsidR="00CC2835" w:rsidRPr="000C16D9" w:rsidRDefault="000C16D9" w:rsidP="000C16D9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0C16D9">
        <w:t>2.</w:t>
      </w:r>
      <w:r>
        <w:t xml:space="preserve"> </w:t>
      </w:r>
      <w:r w:rsidR="00CC2835" w:rsidRPr="000C16D9">
        <w:t xml:space="preserve">Настоящее </w:t>
      </w:r>
      <w:r w:rsidR="0048035A">
        <w:t>постановление</w:t>
      </w:r>
      <w:r w:rsidR="00F85074" w:rsidRPr="000C16D9">
        <w:t xml:space="preserve"> </w:t>
      </w:r>
      <w:r w:rsidR="00131745">
        <w:t xml:space="preserve">подлежит </w:t>
      </w:r>
      <w:r w:rsidR="00F85074" w:rsidRPr="000C16D9">
        <w:t>официально</w:t>
      </w:r>
      <w:r w:rsidR="00131745">
        <w:t>му</w:t>
      </w:r>
      <w:r w:rsidR="00893AEC" w:rsidRPr="000C16D9">
        <w:t xml:space="preserve"> </w:t>
      </w:r>
      <w:r w:rsidR="00F85074" w:rsidRPr="000C16D9">
        <w:t>опубликовани</w:t>
      </w:r>
      <w:r w:rsidR="00131745">
        <w:t>ю</w:t>
      </w:r>
      <w:r w:rsidR="00116BF6">
        <w:t xml:space="preserve"> и </w:t>
      </w:r>
      <w:r w:rsidR="00642FE8">
        <w:t>распространяет свое действие на отношения, возникшие</w:t>
      </w:r>
      <w:r w:rsidR="003D3B8E">
        <w:t xml:space="preserve"> </w:t>
      </w:r>
      <w:r w:rsidR="00116BF6">
        <w:t xml:space="preserve">с 01 </w:t>
      </w:r>
      <w:r w:rsidR="003D3B8E">
        <w:t>января</w:t>
      </w:r>
      <w:r w:rsidR="00116BF6">
        <w:t xml:space="preserve"> 20</w:t>
      </w:r>
      <w:r w:rsidR="009B6972">
        <w:t>20</w:t>
      </w:r>
      <w:r w:rsidR="00116BF6">
        <w:t xml:space="preserve"> года</w:t>
      </w:r>
      <w:r w:rsidR="00CC2835" w:rsidRPr="000C16D9">
        <w:rPr>
          <w:bCs/>
        </w:rPr>
        <w:t>.</w:t>
      </w:r>
    </w:p>
    <w:p w:rsidR="000C16D9" w:rsidRPr="000C16D9" w:rsidRDefault="000C16D9" w:rsidP="000C16D9">
      <w:pPr>
        <w:widowControl w:val="0"/>
        <w:autoSpaceDE w:val="0"/>
        <w:autoSpaceDN w:val="0"/>
        <w:adjustRightInd w:val="0"/>
        <w:ind w:firstLine="567"/>
        <w:jc w:val="both"/>
      </w:pPr>
      <w:r w:rsidRPr="000C16D9">
        <w:rPr>
          <w:bCs/>
        </w:rPr>
        <w:t xml:space="preserve">3. Контроль </w:t>
      </w:r>
      <w:r w:rsidR="0048035A">
        <w:rPr>
          <w:bCs/>
        </w:rPr>
        <w:t>исполнения</w:t>
      </w:r>
      <w:r w:rsidRPr="000C16D9">
        <w:rPr>
          <w:bCs/>
        </w:rPr>
        <w:t xml:space="preserve"> настоящего постановления </w:t>
      </w:r>
      <w:r w:rsidR="008C5F68">
        <w:rPr>
          <w:bCs/>
        </w:rPr>
        <w:t>оставляю за собой</w:t>
      </w:r>
      <w:r w:rsidRPr="000C16D9">
        <w:rPr>
          <w:bCs/>
        </w:rPr>
        <w:t>.</w:t>
      </w:r>
    </w:p>
    <w:p w:rsidR="00B16C3F" w:rsidRDefault="00B16C3F" w:rsidP="00B16C3F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1E6DC5" w:rsidRDefault="001E6DC5" w:rsidP="00B16C3F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16C3F" w:rsidRDefault="00B16C3F" w:rsidP="00B16C3F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97685C" w:rsidRPr="0097685C" w:rsidRDefault="008C5F68" w:rsidP="00B16C3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97685C" w:rsidRPr="0097685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3123E4" w:rsidRPr="0097685C">
        <w:rPr>
          <w:b/>
          <w:sz w:val="28"/>
          <w:szCs w:val="28"/>
        </w:rPr>
        <w:t xml:space="preserve"> </w:t>
      </w:r>
      <w:r w:rsidR="000C16D9" w:rsidRPr="0097685C">
        <w:rPr>
          <w:b/>
          <w:sz w:val="28"/>
          <w:szCs w:val="28"/>
        </w:rPr>
        <w:t>Калачевского</w:t>
      </w:r>
    </w:p>
    <w:p w:rsidR="00B16C3F" w:rsidRPr="0097685C" w:rsidRDefault="003123E4" w:rsidP="00B16C3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7685C">
        <w:rPr>
          <w:b/>
          <w:sz w:val="28"/>
          <w:szCs w:val="28"/>
        </w:rPr>
        <w:t>муниципального района</w:t>
      </w:r>
      <w:r w:rsidR="00E26381" w:rsidRPr="0097685C">
        <w:rPr>
          <w:b/>
          <w:sz w:val="28"/>
          <w:szCs w:val="28"/>
        </w:rPr>
        <w:tab/>
        <w:t xml:space="preserve">          </w:t>
      </w:r>
      <w:r w:rsidR="0097685C" w:rsidRPr="0097685C">
        <w:rPr>
          <w:b/>
          <w:sz w:val="28"/>
          <w:szCs w:val="28"/>
        </w:rPr>
        <w:t xml:space="preserve">    </w:t>
      </w:r>
      <w:r w:rsidR="00E26381" w:rsidRPr="0097685C">
        <w:rPr>
          <w:b/>
          <w:sz w:val="28"/>
          <w:szCs w:val="28"/>
        </w:rPr>
        <w:t xml:space="preserve">                                </w:t>
      </w:r>
      <w:r w:rsidR="000C16D9" w:rsidRPr="0097685C">
        <w:rPr>
          <w:b/>
          <w:sz w:val="28"/>
          <w:szCs w:val="28"/>
        </w:rPr>
        <w:t xml:space="preserve">   </w:t>
      </w:r>
      <w:r w:rsidR="008C5F68">
        <w:rPr>
          <w:b/>
          <w:sz w:val="28"/>
          <w:szCs w:val="28"/>
        </w:rPr>
        <w:t>Н.П. Земскова</w:t>
      </w:r>
    </w:p>
    <w:p w:rsidR="00212DB1" w:rsidRDefault="00212DB1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DB1" w:rsidRDefault="00212DB1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80C" w:rsidRDefault="0029580C" w:rsidP="0077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580C" w:rsidSect="00255B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9FE"/>
    <w:multiLevelType w:val="multilevel"/>
    <w:tmpl w:val="06E276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48C1926"/>
    <w:multiLevelType w:val="hybridMultilevel"/>
    <w:tmpl w:val="E56059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62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154C44"/>
    <w:multiLevelType w:val="hybridMultilevel"/>
    <w:tmpl w:val="1EBC6450"/>
    <w:lvl w:ilvl="0" w:tplc="A24E0564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>
    <w:nsid w:val="0BFA1859"/>
    <w:multiLevelType w:val="hybridMultilevel"/>
    <w:tmpl w:val="77D4641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00620"/>
    <w:multiLevelType w:val="multilevel"/>
    <w:tmpl w:val="554C96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DC41AE"/>
    <w:multiLevelType w:val="multilevel"/>
    <w:tmpl w:val="5830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C366E2"/>
    <w:multiLevelType w:val="multilevel"/>
    <w:tmpl w:val="8592A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FF0E5D"/>
    <w:multiLevelType w:val="hybridMultilevel"/>
    <w:tmpl w:val="61800AE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10FFF"/>
    <w:multiLevelType w:val="multilevel"/>
    <w:tmpl w:val="4AB6BCC4"/>
    <w:lvl w:ilvl="0">
      <w:start w:val="1"/>
      <w:numFmt w:val="decimal"/>
      <w:lvlText w:val="%1."/>
      <w:lvlJc w:val="left"/>
      <w:pPr>
        <w:ind w:left="1995" w:hanging="139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10">
    <w:nsid w:val="27907C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9926AD"/>
    <w:multiLevelType w:val="multilevel"/>
    <w:tmpl w:val="FBC0BD6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37FD3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9A7D84"/>
    <w:multiLevelType w:val="hybridMultilevel"/>
    <w:tmpl w:val="22C2BAA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80FB0"/>
    <w:multiLevelType w:val="hybridMultilevel"/>
    <w:tmpl w:val="F1FA8CD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36124"/>
    <w:multiLevelType w:val="hybridMultilevel"/>
    <w:tmpl w:val="FFBC6B9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B6D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2E59D9"/>
    <w:multiLevelType w:val="hybridMultilevel"/>
    <w:tmpl w:val="39F60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55B9F"/>
    <w:multiLevelType w:val="multilevel"/>
    <w:tmpl w:val="7EA048F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2A82227"/>
    <w:multiLevelType w:val="hybridMultilevel"/>
    <w:tmpl w:val="7FB267A6"/>
    <w:lvl w:ilvl="0" w:tplc="69185C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AD82471"/>
    <w:multiLevelType w:val="multilevel"/>
    <w:tmpl w:val="545470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1">
    <w:nsid w:val="6B894229"/>
    <w:multiLevelType w:val="hybridMultilevel"/>
    <w:tmpl w:val="A590250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D7D73"/>
    <w:multiLevelType w:val="multilevel"/>
    <w:tmpl w:val="2D2E97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6EC12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5F5BA4"/>
    <w:multiLevelType w:val="multilevel"/>
    <w:tmpl w:val="DC18392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7CC90992"/>
    <w:multiLevelType w:val="multilevel"/>
    <w:tmpl w:val="C0700C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5"/>
  </w:num>
  <w:num w:numId="5">
    <w:abstractNumId w:val="24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23"/>
  </w:num>
  <w:num w:numId="11">
    <w:abstractNumId w:val="16"/>
  </w:num>
  <w:num w:numId="12">
    <w:abstractNumId w:val="7"/>
  </w:num>
  <w:num w:numId="13">
    <w:abstractNumId w:val="6"/>
  </w:num>
  <w:num w:numId="14">
    <w:abstractNumId w:val="2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5"/>
  </w:num>
  <w:num w:numId="20">
    <w:abstractNumId w:val="21"/>
  </w:num>
  <w:num w:numId="21">
    <w:abstractNumId w:val="8"/>
  </w:num>
  <w:num w:numId="22">
    <w:abstractNumId w:val="4"/>
  </w:num>
  <w:num w:numId="23">
    <w:abstractNumId w:val="1"/>
  </w:num>
  <w:num w:numId="24">
    <w:abstractNumId w:val="1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BD"/>
    <w:rsid w:val="0000108D"/>
    <w:rsid w:val="0000325E"/>
    <w:rsid w:val="00004DE0"/>
    <w:rsid w:val="00011139"/>
    <w:rsid w:val="00012D74"/>
    <w:rsid w:val="00020551"/>
    <w:rsid w:val="00023DBA"/>
    <w:rsid w:val="00026771"/>
    <w:rsid w:val="00026E5F"/>
    <w:rsid w:val="00027014"/>
    <w:rsid w:val="00030980"/>
    <w:rsid w:val="00032020"/>
    <w:rsid w:val="00041762"/>
    <w:rsid w:val="000436EB"/>
    <w:rsid w:val="00044553"/>
    <w:rsid w:val="00046DF2"/>
    <w:rsid w:val="00047FD2"/>
    <w:rsid w:val="00051B4C"/>
    <w:rsid w:val="00055A29"/>
    <w:rsid w:val="00056777"/>
    <w:rsid w:val="000635E9"/>
    <w:rsid w:val="00063E32"/>
    <w:rsid w:val="00067B07"/>
    <w:rsid w:val="0007323F"/>
    <w:rsid w:val="00080D3C"/>
    <w:rsid w:val="00084A47"/>
    <w:rsid w:val="00094062"/>
    <w:rsid w:val="000949AA"/>
    <w:rsid w:val="000A3AD1"/>
    <w:rsid w:val="000A7751"/>
    <w:rsid w:val="000B62EE"/>
    <w:rsid w:val="000C16D9"/>
    <w:rsid w:val="000C7108"/>
    <w:rsid w:val="000D1B9D"/>
    <w:rsid w:val="000D479E"/>
    <w:rsid w:val="000E3C78"/>
    <w:rsid w:val="000E5BB0"/>
    <w:rsid w:val="000F25AF"/>
    <w:rsid w:val="000F3BB7"/>
    <w:rsid w:val="000F4B4A"/>
    <w:rsid w:val="00107E3B"/>
    <w:rsid w:val="00111D9C"/>
    <w:rsid w:val="001126FF"/>
    <w:rsid w:val="0011270C"/>
    <w:rsid w:val="00113517"/>
    <w:rsid w:val="00114B8D"/>
    <w:rsid w:val="00116BF6"/>
    <w:rsid w:val="00121433"/>
    <w:rsid w:val="00124C87"/>
    <w:rsid w:val="001258C3"/>
    <w:rsid w:val="00131745"/>
    <w:rsid w:val="001354CA"/>
    <w:rsid w:val="00146809"/>
    <w:rsid w:val="0015364F"/>
    <w:rsid w:val="00154492"/>
    <w:rsid w:val="00172394"/>
    <w:rsid w:val="00173033"/>
    <w:rsid w:val="001A39E3"/>
    <w:rsid w:val="001B68DA"/>
    <w:rsid w:val="001C2123"/>
    <w:rsid w:val="001C3267"/>
    <w:rsid w:val="001D52E0"/>
    <w:rsid w:val="001D7CD4"/>
    <w:rsid w:val="001E113C"/>
    <w:rsid w:val="001E6DC5"/>
    <w:rsid w:val="001F77E8"/>
    <w:rsid w:val="00207038"/>
    <w:rsid w:val="00212DB1"/>
    <w:rsid w:val="00214289"/>
    <w:rsid w:val="00217F8D"/>
    <w:rsid w:val="00223C19"/>
    <w:rsid w:val="00235176"/>
    <w:rsid w:val="002351D5"/>
    <w:rsid w:val="00235342"/>
    <w:rsid w:val="00235B35"/>
    <w:rsid w:val="002374FC"/>
    <w:rsid w:val="00251526"/>
    <w:rsid w:val="00251F5A"/>
    <w:rsid w:val="0025315C"/>
    <w:rsid w:val="00255BB5"/>
    <w:rsid w:val="00256376"/>
    <w:rsid w:val="00261AAD"/>
    <w:rsid w:val="0026679C"/>
    <w:rsid w:val="0026696F"/>
    <w:rsid w:val="00286DDB"/>
    <w:rsid w:val="00287E6C"/>
    <w:rsid w:val="00294CCE"/>
    <w:rsid w:val="0029580C"/>
    <w:rsid w:val="002B7502"/>
    <w:rsid w:val="002C0235"/>
    <w:rsid w:val="002C284B"/>
    <w:rsid w:val="002C3ABD"/>
    <w:rsid w:val="002C5D73"/>
    <w:rsid w:val="002D15DE"/>
    <w:rsid w:val="002E6088"/>
    <w:rsid w:val="002F49FF"/>
    <w:rsid w:val="002F55B7"/>
    <w:rsid w:val="002F761E"/>
    <w:rsid w:val="00310D63"/>
    <w:rsid w:val="00310FB5"/>
    <w:rsid w:val="003123E4"/>
    <w:rsid w:val="00314191"/>
    <w:rsid w:val="003142E1"/>
    <w:rsid w:val="00317C43"/>
    <w:rsid w:val="00321B78"/>
    <w:rsid w:val="0033398E"/>
    <w:rsid w:val="003339BD"/>
    <w:rsid w:val="00340BC2"/>
    <w:rsid w:val="00341C10"/>
    <w:rsid w:val="00356CC4"/>
    <w:rsid w:val="00370528"/>
    <w:rsid w:val="00375821"/>
    <w:rsid w:val="00376E25"/>
    <w:rsid w:val="00377CD9"/>
    <w:rsid w:val="00381150"/>
    <w:rsid w:val="0038645B"/>
    <w:rsid w:val="00390B5E"/>
    <w:rsid w:val="00392C21"/>
    <w:rsid w:val="00394F2A"/>
    <w:rsid w:val="00395FBB"/>
    <w:rsid w:val="003A756E"/>
    <w:rsid w:val="003B7238"/>
    <w:rsid w:val="003C46E7"/>
    <w:rsid w:val="003C594E"/>
    <w:rsid w:val="003C63FC"/>
    <w:rsid w:val="003C6C3C"/>
    <w:rsid w:val="003D3B8E"/>
    <w:rsid w:val="003D407F"/>
    <w:rsid w:val="003F3DD6"/>
    <w:rsid w:val="003F5794"/>
    <w:rsid w:val="00400FBB"/>
    <w:rsid w:val="00401AD2"/>
    <w:rsid w:val="004114F6"/>
    <w:rsid w:val="004117D7"/>
    <w:rsid w:val="00413B27"/>
    <w:rsid w:val="00431CF9"/>
    <w:rsid w:val="00437CC4"/>
    <w:rsid w:val="00437D0B"/>
    <w:rsid w:val="0044165A"/>
    <w:rsid w:val="004466B0"/>
    <w:rsid w:val="00455C43"/>
    <w:rsid w:val="0047057F"/>
    <w:rsid w:val="0047702E"/>
    <w:rsid w:val="00477A68"/>
    <w:rsid w:val="00477E0D"/>
    <w:rsid w:val="0048035A"/>
    <w:rsid w:val="00481BBE"/>
    <w:rsid w:val="00481C8E"/>
    <w:rsid w:val="00481DA0"/>
    <w:rsid w:val="00483594"/>
    <w:rsid w:val="0048363B"/>
    <w:rsid w:val="0048381A"/>
    <w:rsid w:val="00484E89"/>
    <w:rsid w:val="00494716"/>
    <w:rsid w:val="0049580D"/>
    <w:rsid w:val="004A1649"/>
    <w:rsid w:val="004A2400"/>
    <w:rsid w:val="004A557D"/>
    <w:rsid w:val="004A61DD"/>
    <w:rsid w:val="004A7085"/>
    <w:rsid w:val="004B5F78"/>
    <w:rsid w:val="004C5F68"/>
    <w:rsid w:val="004C6F2B"/>
    <w:rsid w:val="004C7B77"/>
    <w:rsid w:val="004D4FAC"/>
    <w:rsid w:val="004D7682"/>
    <w:rsid w:val="004E08F7"/>
    <w:rsid w:val="004F4CC1"/>
    <w:rsid w:val="00500519"/>
    <w:rsid w:val="00504E51"/>
    <w:rsid w:val="005057EC"/>
    <w:rsid w:val="005224E0"/>
    <w:rsid w:val="005260EC"/>
    <w:rsid w:val="0052641C"/>
    <w:rsid w:val="00531A78"/>
    <w:rsid w:val="00535EC4"/>
    <w:rsid w:val="00540EA7"/>
    <w:rsid w:val="005457A2"/>
    <w:rsid w:val="00550784"/>
    <w:rsid w:val="005567FA"/>
    <w:rsid w:val="00560642"/>
    <w:rsid w:val="00564DCB"/>
    <w:rsid w:val="005743DB"/>
    <w:rsid w:val="00576E5A"/>
    <w:rsid w:val="00576EF2"/>
    <w:rsid w:val="00577142"/>
    <w:rsid w:val="005778CB"/>
    <w:rsid w:val="00581044"/>
    <w:rsid w:val="0058258B"/>
    <w:rsid w:val="00586729"/>
    <w:rsid w:val="00591CD8"/>
    <w:rsid w:val="00593A16"/>
    <w:rsid w:val="005A0AD6"/>
    <w:rsid w:val="005A2F16"/>
    <w:rsid w:val="005A38A6"/>
    <w:rsid w:val="005B2720"/>
    <w:rsid w:val="005B3C17"/>
    <w:rsid w:val="005B452A"/>
    <w:rsid w:val="005B5E97"/>
    <w:rsid w:val="005C1E54"/>
    <w:rsid w:val="005D0F4B"/>
    <w:rsid w:val="005D28F9"/>
    <w:rsid w:val="005E26CA"/>
    <w:rsid w:val="005E530C"/>
    <w:rsid w:val="005F3F17"/>
    <w:rsid w:val="005F40A2"/>
    <w:rsid w:val="005F7C0C"/>
    <w:rsid w:val="00610EFE"/>
    <w:rsid w:val="00620C1E"/>
    <w:rsid w:val="006210C7"/>
    <w:rsid w:val="00642FE8"/>
    <w:rsid w:val="00646448"/>
    <w:rsid w:val="0065326F"/>
    <w:rsid w:val="006537E8"/>
    <w:rsid w:val="0066218D"/>
    <w:rsid w:val="006627FE"/>
    <w:rsid w:val="0067011C"/>
    <w:rsid w:val="0068354A"/>
    <w:rsid w:val="0068445D"/>
    <w:rsid w:val="006B3D9C"/>
    <w:rsid w:val="006C0E20"/>
    <w:rsid w:val="006C2126"/>
    <w:rsid w:val="006C2F71"/>
    <w:rsid w:val="006C4DC7"/>
    <w:rsid w:val="006C6968"/>
    <w:rsid w:val="006D6550"/>
    <w:rsid w:val="006E020A"/>
    <w:rsid w:val="006F0DBF"/>
    <w:rsid w:val="006F24F9"/>
    <w:rsid w:val="0070282E"/>
    <w:rsid w:val="00703A56"/>
    <w:rsid w:val="00710CAD"/>
    <w:rsid w:val="0072218D"/>
    <w:rsid w:val="007231FA"/>
    <w:rsid w:val="007236ED"/>
    <w:rsid w:val="00733063"/>
    <w:rsid w:val="00735330"/>
    <w:rsid w:val="00745CBC"/>
    <w:rsid w:val="00746B98"/>
    <w:rsid w:val="00747257"/>
    <w:rsid w:val="00770B4D"/>
    <w:rsid w:val="00771997"/>
    <w:rsid w:val="00776024"/>
    <w:rsid w:val="007760BB"/>
    <w:rsid w:val="007835AE"/>
    <w:rsid w:val="0078799D"/>
    <w:rsid w:val="0079100C"/>
    <w:rsid w:val="0079146A"/>
    <w:rsid w:val="00792B7F"/>
    <w:rsid w:val="007943BE"/>
    <w:rsid w:val="007A2CE0"/>
    <w:rsid w:val="007A6BF6"/>
    <w:rsid w:val="007B363C"/>
    <w:rsid w:val="007B50C5"/>
    <w:rsid w:val="007B5F0B"/>
    <w:rsid w:val="007C5E25"/>
    <w:rsid w:val="007D2B56"/>
    <w:rsid w:val="007D5720"/>
    <w:rsid w:val="007D5AFF"/>
    <w:rsid w:val="007E064C"/>
    <w:rsid w:val="007E0F6F"/>
    <w:rsid w:val="008019A2"/>
    <w:rsid w:val="00807CB0"/>
    <w:rsid w:val="0081042C"/>
    <w:rsid w:val="0081189B"/>
    <w:rsid w:val="00821D52"/>
    <w:rsid w:val="00825286"/>
    <w:rsid w:val="00831925"/>
    <w:rsid w:val="00832467"/>
    <w:rsid w:val="00844AE7"/>
    <w:rsid w:val="00853A09"/>
    <w:rsid w:val="008547F9"/>
    <w:rsid w:val="00855038"/>
    <w:rsid w:val="00856188"/>
    <w:rsid w:val="00860A02"/>
    <w:rsid w:val="008630F3"/>
    <w:rsid w:val="008717B6"/>
    <w:rsid w:val="00873B6F"/>
    <w:rsid w:val="00873F14"/>
    <w:rsid w:val="008772D0"/>
    <w:rsid w:val="00887B8C"/>
    <w:rsid w:val="00893AEC"/>
    <w:rsid w:val="008B0FA4"/>
    <w:rsid w:val="008B4DC1"/>
    <w:rsid w:val="008C1F41"/>
    <w:rsid w:val="008C4EB6"/>
    <w:rsid w:val="008C5F68"/>
    <w:rsid w:val="008D0CFF"/>
    <w:rsid w:val="008D278C"/>
    <w:rsid w:val="008E576F"/>
    <w:rsid w:val="008E6E4C"/>
    <w:rsid w:val="008E7971"/>
    <w:rsid w:val="008F593C"/>
    <w:rsid w:val="00905E56"/>
    <w:rsid w:val="00912E04"/>
    <w:rsid w:val="0091688E"/>
    <w:rsid w:val="00917206"/>
    <w:rsid w:val="00917977"/>
    <w:rsid w:val="009214A3"/>
    <w:rsid w:val="0092358F"/>
    <w:rsid w:val="0092718D"/>
    <w:rsid w:val="00927FCD"/>
    <w:rsid w:val="00936190"/>
    <w:rsid w:val="00945C7E"/>
    <w:rsid w:val="0095111C"/>
    <w:rsid w:val="00953547"/>
    <w:rsid w:val="00973B1C"/>
    <w:rsid w:val="00975515"/>
    <w:rsid w:val="0097685C"/>
    <w:rsid w:val="00985AB8"/>
    <w:rsid w:val="009A2D89"/>
    <w:rsid w:val="009B17A1"/>
    <w:rsid w:val="009B6972"/>
    <w:rsid w:val="009C35EB"/>
    <w:rsid w:val="009C41DC"/>
    <w:rsid w:val="009C42D0"/>
    <w:rsid w:val="009C4B2C"/>
    <w:rsid w:val="009F42F6"/>
    <w:rsid w:val="009F7BAE"/>
    <w:rsid w:val="00A01E8D"/>
    <w:rsid w:val="00A16F60"/>
    <w:rsid w:val="00A17550"/>
    <w:rsid w:val="00A229EE"/>
    <w:rsid w:val="00A22FC5"/>
    <w:rsid w:val="00A275F3"/>
    <w:rsid w:val="00A30363"/>
    <w:rsid w:val="00A304C8"/>
    <w:rsid w:val="00A31575"/>
    <w:rsid w:val="00A32144"/>
    <w:rsid w:val="00A33DEA"/>
    <w:rsid w:val="00A35DAC"/>
    <w:rsid w:val="00A37A63"/>
    <w:rsid w:val="00A40E6F"/>
    <w:rsid w:val="00A432ED"/>
    <w:rsid w:val="00A45F39"/>
    <w:rsid w:val="00A4692A"/>
    <w:rsid w:val="00A51CB1"/>
    <w:rsid w:val="00A62AC0"/>
    <w:rsid w:val="00A6330A"/>
    <w:rsid w:val="00A6477E"/>
    <w:rsid w:val="00A653C8"/>
    <w:rsid w:val="00A70F92"/>
    <w:rsid w:val="00A74B8F"/>
    <w:rsid w:val="00A80392"/>
    <w:rsid w:val="00A90193"/>
    <w:rsid w:val="00A95956"/>
    <w:rsid w:val="00AA46F7"/>
    <w:rsid w:val="00AB2136"/>
    <w:rsid w:val="00AB33B8"/>
    <w:rsid w:val="00AB3BB7"/>
    <w:rsid w:val="00AB4326"/>
    <w:rsid w:val="00AB4CB4"/>
    <w:rsid w:val="00AC1B04"/>
    <w:rsid w:val="00AD10B3"/>
    <w:rsid w:val="00AD4DF3"/>
    <w:rsid w:val="00AE4987"/>
    <w:rsid w:val="00AE6403"/>
    <w:rsid w:val="00AF246C"/>
    <w:rsid w:val="00AF4527"/>
    <w:rsid w:val="00B1005A"/>
    <w:rsid w:val="00B135C8"/>
    <w:rsid w:val="00B16C3F"/>
    <w:rsid w:val="00B22A46"/>
    <w:rsid w:val="00B236E2"/>
    <w:rsid w:val="00B2721D"/>
    <w:rsid w:val="00B3402B"/>
    <w:rsid w:val="00B37022"/>
    <w:rsid w:val="00B41FF3"/>
    <w:rsid w:val="00B44922"/>
    <w:rsid w:val="00B5497C"/>
    <w:rsid w:val="00B60142"/>
    <w:rsid w:val="00B726C6"/>
    <w:rsid w:val="00B77F97"/>
    <w:rsid w:val="00B821A5"/>
    <w:rsid w:val="00B85665"/>
    <w:rsid w:val="00B85C47"/>
    <w:rsid w:val="00B92A59"/>
    <w:rsid w:val="00B94123"/>
    <w:rsid w:val="00B94364"/>
    <w:rsid w:val="00B94BFD"/>
    <w:rsid w:val="00B951EF"/>
    <w:rsid w:val="00BA0D9A"/>
    <w:rsid w:val="00BA4CFD"/>
    <w:rsid w:val="00BD2C32"/>
    <w:rsid w:val="00BD46FC"/>
    <w:rsid w:val="00BD4912"/>
    <w:rsid w:val="00BD66A5"/>
    <w:rsid w:val="00BF2AA1"/>
    <w:rsid w:val="00BF7813"/>
    <w:rsid w:val="00C02FF0"/>
    <w:rsid w:val="00C0796E"/>
    <w:rsid w:val="00C11243"/>
    <w:rsid w:val="00C12065"/>
    <w:rsid w:val="00C15413"/>
    <w:rsid w:val="00C23832"/>
    <w:rsid w:val="00C250F1"/>
    <w:rsid w:val="00C31E09"/>
    <w:rsid w:val="00C4018A"/>
    <w:rsid w:val="00C422F6"/>
    <w:rsid w:val="00C44323"/>
    <w:rsid w:val="00C456E7"/>
    <w:rsid w:val="00C45C9E"/>
    <w:rsid w:val="00C47024"/>
    <w:rsid w:val="00C56E01"/>
    <w:rsid w:val="00C6096B"/>
    <w:rsid w:val="00C66368"/>
    <w:rsid w:val="00C777A5"/>
    <w:rsid w:val="00C85C4E"/>
    <w:rsid w:val="00C86692"/>
    <w:rsid w:val="00CA1E5C"/>
    <w:rsid w:val="00CA68C2"/>
    <w:rsid w:val="00CB2CAA"/>
    <w:rsid w:val="00CB3A29"/>
    <w:rsid w:val="00CB3FCE"/>
    <w:rsid w:val="00CB5FF1"/>
    <w:rsid w:val="00CC1406"/>
    <w:rsid w:val="00CC2835"/>
    <w:rsid w:val="00CD2DC4"/>
    <w:rsid w:val="00CD4017"/>
    <w:rsid w:val="00CD4F37"/>
    <w:rsid w:val="00CD749C"/>
    <w:rsid w:val="00CE2C2A"/>
    <w:rsid w:val="00CE35D3"/>
    <w:rsid w:val="00CE3EC2"/>
    <w:rsid w:val="00CF01F1"/>
    <w:rsid w:val="00CF453F"/>
    <w:rsid w:val="00CF7DD8"/>
    <w:rsid w:val="00D032AD"/>
    <w:rsid w:val="00D10EDF"/>
    <w:rsid w:val="00D17633"/>
    <w:rsid w:val="00D26BF4"/>
    <w:rsid w:val="00D2755E"/>
    <w:rsid w:val="00D27C54"/>
    <w:rsid w:val="00D36E49"/>
    <w:rsid w:val="00D4491E"/>
    <w:rsid w:val="00D50FB0"/>
    <w:rsid w:val="00D730EC"/>
    <w:rsid w:val="00D92D69"/>
    <w:rsid w:val="00D954D4"/>
    <w:rsid w:val="00D97407"/>
    <w:rsid w:val="00DA0A89"/>
    <w:rsid w:val="00DA0EBE"/>
    <w:rsid w:val="00DA5599"/>
    <w:rsid w:val="00DA65E0"/>
    <w:rsid w:val="00DC0604"/>
    <w:rsid w:val="00DC1480"/>
    <w:rsid w:val="00DC3932"/>
    <w:rsid w:val="00DC63B2"/>
    <w:rsid w:val="00DD0946"/>
    <w:rsid w:val="00DF1337"/>
    <w:rsid w:val="00DF374D"/>
    <w:rsid w:val="00DF6347"/>
    <w:rsid w:val="00DF7C54"/>
    <w:rsid w:val="00E01C71"/>
    <w:rsid w:val="00E0690E"/>
    <w:rsid w:val="00E07345"/>
    <w:rsid w:val="00E113F1"/>
    <w:rsid w:val="00E11F2A"/>
    <w:rsid w:val="00E13E88"/>
    <w:rsid w:val="00E22A1E"/>
    <w:rsid w:val="00E26381"/>
    <w:rsid w:val="00E31A0C"/>
    <w:rsid w:val="00E32BE3"/>
    <w:rsid w:val="00E36526"/>
    <w:rsid w:val="00E37993"/>
    <w:rsid w:val="00E40595"/>
    <w:rsid w:val="00E43CB0"/>
    <w:rsid w:val="00E523C8"/>
    <w:rsid w:val="00E60DA6"/>
    <w:rsid w:val="00E613B7"/>
    <w:rsid w:val="00E61596"/>
    <w:rsid w:val="00E6226D"/>
    <w:rsid w:val="00E629A0"/>
    <w:rsid w:val="00E70DDC"/>
    <w:rsid w:val="00E7134A"/>
    <w:rsid w:val="00E73211"/>
    <w:rsid w:val="00E74A72"/>
    <w:rsid w:val="00E927C7"/>
    <w:rsid w:val="00E93FB1"/>
    <w:rsid w:val="00EA4B61"/>
    <w:rsid w:val="00EA5857"/>
    <w:rsid w:val="00EB6F7D"/>
    <w:rsid w:val="00EC7E6E"/>
    <w:rsid w:val="00ED2BD9"/>
    <w:rsid w:val="00ED5433"/>
    <w:rsid w:val="00EE7AFB"/>
    <w:rsid w:val="00EF1ED0"/>
    <w:rsid w:val="00EF298B"/>
    <w:rsid w:val="00EF662C"/>
    <w:rsid w:val="00EF7230"/>
    <w:rsid w:val="00F00CA5"/>
    <w:rsid w:val="00F07E0C"/>
    <w:rsid w:val="00F21ED2"/>
    <w:rsid w:val="00F25A8D"/>
    <w:rsid w:val="00F3014C"/>
    <w:rsid w:val="00F410EC"/>
    <w:rsid w:val="00F44A93"/>
    <w:rsid w:val="00F466A1"/>
    <w:rsid w:val="00F51823"/>
    <w:rsid w:val="00F55FFE"/>
    <w:rsid w:val="00F67C46"/>
    <w:rsid w:val="00F67D05"/>
    <w:rsid w:val="00F70D10"/>
    <w:rsid w:val="00F75DFB"/>
    <w:rsid w:val="00F81286"/>
    <w:rsid w:val="00F81FEE"/>
    <w:rsid w:val="00F85074"/>
    <w:rsid w:val="00F976DB"/>
    <w:rsid w:val="00FB0CA2"/>
    <w:rsid w:val="00FC436C"/>
    <w:rsid w:val="00FD17FA"/>
    <w:rsid w:val="00FD1A66"/>
    <w:rsid w:val="00FD4486"/>
    <w:rsid w:val="00FD57A2"/>
    <w:rsid w:val="00FE0181"/>
    <w:rsid w:val="00FE08BC"/>
    <w:rsid w:val="00FE204F"/>
    <w:rsid w:val="00FE247B"/>
    <w:rsid w:val="00FF2153"/>
    <w:rsid w:val="00FF4330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9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51E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B951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3339BD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39BD"/>
    <w:pPr>
      <w:jc w:val="center"/>
    </w:pPr>
    <w:rPr>
      <w:b/>
      <w:sz w:val="16"/>
      <w:szCs w:val="20"/>
    </w:rPr>
  </w:style>
  <w:style w:type="paragraph" w:styleId="2">
    <w:name w:val="Body Text 2"/>
    <w:basedOn w:val="a"/>
    <w:rsid w:val="003339BD"/>
    <w:rPr>
      <w:b/>
      <w:sz w:val="16"/>
      <w:szCs w:val="20"/>
    </w:rPr>
  </w:style>
  <w:style w:type="character" w:styleId="a4">
    <w:name w:val="Hyperlink"/>
    <w:rsid w:val="003339BD"/>
    <w:rPr>
      <w:color w:val="0000FF"/>
      <w:u w:val="single"/>
    </w:rPr>
  </w:style>
  <w:style w:type="paragraph" w:styleId="a5">
    <w:name w:val="Balloon Text"/>
    <w:basedOn w:val="a"/>
    <w:semiHidden/>
    <w:rsid w:val="0033398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C6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D65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rsid w:val="00B94123"/>
    <w:pPr>
      <w:spacing w:after="120"/>
      <w:ind w:left="283"/>
    </w:pPr>
    <w:rPr>
      <w:sz w:val="20"/>
      <w:szCs w:val="20"/>
    </w:rPr>
  </w:style>
  <w:style w:type="paragraph" w:customStyle="1" w:styleId="ConsPlusTitle">
    <w:name w:val="ConsPlusTitle"/>
    <w:rsid w:val="00526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04176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41762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431C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125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0C16D9"/>
    <w:pPr>
      <w:jc w:val="center"/>
    </w:pPr>
    <w:rPr>
      <w:sz w:val="28"/>
      <w:szCs w:val="20"/>
      <w:lang w:val="x-none" w:eastAsia="x-none"/>
    </w:rPr>
  </w:style>
  <w:style w:type="character" w:customStyle="1" w:styleId="a9">
    <w:name w:val="Название Знак"/>
    <w:link w:val="a8"/>
    <w:rsid w:val="000C16D9"/>
    <w:rPr>
      <w:sz w:val="28"/>
    </w:rPr>
  </w:style>
  <w:style w:type="paragraph" w:styleId="aa">
    <w:name w:val="Subtitle"/>
    <w:basedOn w:val="a"/>
    <w:link w:val="ab"/>
    <w:qFormat/>
    <w:rsid w:val="000C16D9"/>
    <w:pPr>
      <w:jc w:val="center"/>
    </w:pPr>
    <w:rPr>
      <w:b/>
      <w:sz w:val="28"/>
      <w:szCs w:val="20"/>
      <w:lang w:val="x-none" w:eastAsia="x-none"/>
    </w:rPr>
  </w:style>
  <w:style w:type="character" w:customStyle="1" w:styleId="ab">
    <w:name w:val="Подзаголовок Знак"/>
    <w:link w:val="aa"/>
    <w:rsid w:val="000C16D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9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51E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B951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3339BD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39BD"/>
    <w:pPr>
      <w:jc w:val="center"/>
    </w:pPr>
    <w:rPr>
      <w:b/>
      <w:sz w:val="16"/>
      <w:szCs w:val="20"/>
    </w:rPr>
  </w:style>
  <w:style w:type="paragraph" w:styleId="2">
    <w:name w:val="Body Text 2"/>
    <w:basedOn w:val="a"/>
    <w:rsid w:val="003339BD"/>
    <w:rPr>
      <w:b/>
      <w:sz w:val="16"/>
      <w:szCs w:val="20"/>
    </w:rPr>
  </w:style>
  <w:style w:type="character" w:styleId="a4">
    <w:name w:val="Hyperlink"/>
    <w:rsid w:val="003339BD"/>
    <w:rPr>
      <w:color w:val="0000FF"/>
      <w:u w:val="single"/>
    </w:rPr>
  </w:style>
  <w:style w:type="paragraph" w:styleId="a5">
    <w:name w:val="Balloon Text"/>
    <w:basedOn w:val="a"/>
    <w:semiHidden/>
    <w:rsid w:val="0033398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C6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D65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rsid w:val="00B94123"/>
    <w:pPr>
      <w:spacing w:after="120"/>
      <w:ind w:left="283"/>
    </w:pPr>
    <w:rPr>
      <w:sz w:val="20"/>
      <w:szCs w:val="20"/>
    </w:rPr>
  </w:style>
  <w:style w:type="paragraph" w:customStyle="1" w:styleId="ConsPlusTitle">
    <w:name w:val="ConsPlusTitle"/>
    <w:rsid w:val="00526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04176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41762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431C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125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0C16D9"/>
    <w:pPr>
      <w:jc w:val="center"/>
    </w:pPr>
    <w:rPr>
      <w:sz w:val="28"/>
      <w:szCs w:val="20"/>
      <w:lang w:val="x-none" w:eastAsia="x-none"/>
    </w:rPr>
  </w:style>
  <w:style w:type="character" w:customStyle="1" w:styleId="a9">
    <w:name w:val="Название Знак"/>
    <w:link w:val="a8"/>
    <w:rsid w:val="000C16D9"/>
    <w:rPr>
      <w:sz w:val="28"/>
    </w:rPr>
  </w:style>
  <w:style w:type="paragraph" w:styleId="aa">
    <w:name w:val="Subtitle"/>
    <w:basedOn w:val="a"/>
    <w:link w:val="ab"/>
    <w:qFormat/>
    <w:rsid w:val="000C16D9"/>
    <w:pPr>
      <w:jc w:val="center"/>
    </w:pPr>
    <w:rPr>
      <w:b/>
      <w:sz w:val="28"/>
      <w:szCs w:val="20"/>
      <w:lang w:val="x-none" w:eastAsia="x-none"/>
    </w:rPr>
  </w:style>
  <w:style w:type="character" w:customStyle="1" w:styleId="ab">
    <w:name w:val="Подзаголовок Знак"/>
    <w:link w:val="aa"/>
    <w:rsid w:val="000C16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3CBF01CE2244281253C3D727D3378D86CA636BD5DFC64A6041FF576095FAB82FC2FBA208E32210I9d4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3CBF01CE2244281253C3D727D3378D86CB6B6FD0D9C64A6041FF5760I9d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3CBF01CE2244281253C3D727D3378D86CB6168D5D0C64A6041FF5760I9d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B0B5-E883-4552-B0E7-677B6084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5</CharactersWithSpaces>
  <SharedDoc>false</SharedDoc>
  <HLinks>
    <vt:vector size="18" baseType="variant">
      <vt:variant>
        <vt:i4>4391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3CBF01CE2244281253C3D727D3378D86CB6B6FD0D9C64A6041FF5760I9d5K</vt:lpwstr>
      </vt:variant>
      <vt:variant>
        <vt:lpwstr/>
      </vt:variant>
      <vt:variant>
        <vt:i4>4391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3CBF01CE2244281253C3D727D3378D86CB6168D5D0C64A6041FF5760I9d5K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3CBF01CE2244281253C3D727D3378D86CA636BD5DFC64A6041FF576095FAB82FC2FBA208E32210I9d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9-11-27T07:42:00Z</cp:lastPrinted>
  <dcterms:created xsi:type="dcterms:W3CDTF">2019-11-26T04:33:00Z</dcterms:created>
  <dcterms:modified xsi:type="dcterms:W3CDTF">2019-12-04T05:44:00Z</dcterms:modified>
</cp:coreProperties>
</file>